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F120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427B2C" w:rsidP="00F24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241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27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427B2C">
              <w:rPr>
                <w:rFonts w:ascii="Times New Roman" w:hAnsi="Times New Roman" w:cs="Times New Roman"/>
                <w:sz w:val="28"/>
                <w:szCs w:val="28"/>
              </w:rPr>
              <w:t xml:space="preserve"> 159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427B2C" w:rsidRDefault="00427B2C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E8" w:rsidRDefault="004260D2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E35E9C">
        <w:rPr>
          <w:rFonts w:ascii="Times New Roman" w:hAnsi="Times New Roman" w:cs="Times New Roman"/>
          <w:sz w:val="28"/>
          <w:szCs w:val="28"/>
        </w:rPr>
        <w:t>29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 w:rsidR="00E35E9C">
        <w:rPr>
          <w:rFonts w:ascii="Times New Roman" w:hAnsi="Times New Roman" w:cs="Times New Roman"/>
          <w:sz w:val="28"/>
          <w:szCs w:val="28"/>
        </w:rPr>
        <w:t>10</w:t>
      </w:r>
      <w:r w:rsidRPr="009C1AA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35E9C">
        <w:rPr>
          <w:rFonts w:ascii="Times New Roman" w:hAnsi="Times New Roman" w:cs="Times New Roman"/>
          <w:sz w:val="28"/>
          <w:szCs w:val="28"/>
        </w:rPr>
        <w:t>992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9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</w:t>
            </w:r>
            <w:r w:rsidR="00AD26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AD26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.рублей.</w:t>
            </w:r>
          </w:p>
          <w:p w:rsidR="00AD2697" w:rsidRPr="00022881" w:rsidRDefault="00AD2697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раевой бюджет – 62,1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633,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633,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proofErr w:type="spellStart"/>
      <w:r w:rsidR="00F2417B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 w:rsidR="00F2417B">
        <w:rPr>
          <w:rFonts w:ascii="Times New Roman" w:hAnsi="Times New Roman" w:cs="Times New Roman"/>
          <w:sz w:val="28"/>
          <w:szCs w:val="28"/>
        </w:rPr>
        <w:t>финансам, экономике – руководителя финансового управления администрации Каратузского района</w:t>
      </w:r>
      <w:r w:rsidRPr="0054037A">
        <w:rPr>
          <w:rFonts w:ascii="Times New Roman" w:hAnsi="Times New Roman" w:cs="Times New Roman"/>
          <w:sz w:val="28"/>
          <w:szCs w:val="28"/>
        </w:rPr>
        <w:t>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F2417B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427B2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60D2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692"/>
        <w:gridCol w:w="2467"/>
        <w:gridCol w:w="1649"/>
        <w:gridCol w:w="897"/>
        <w:gridCol w:w="730"/>
        <w:gridCol w:w="110"/>
        <w:gridCol w:w="1163"/>
        <w:gridCol w:w="718"/>
        <w:gridCol w:w="1341"/>
        <w:gridCol w:w="1145"/>
        <w:gridCol w:w="1145"/>
        <w:gridCol w:w="1370"/>
      </w:tblGrid>
      <w:tr w:rsidR="00F2417B" w:rsidRPr="00085F06" w:rsidTr="00C87088">
        <w:trPr>
          <w:trHeight w:val="72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L15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2417B" w:rsidRPr="00085F06" w:rsidRDefault="00F2417B" w:rsidP="00427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к постановлению администрации Каратузского района от </w:t>
            </w:r>
            <w:r w:rsidR="00427B2C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2019 №</w:t>
            </w:r>
            <w:r w:rsidR="00427B2C">
              <w:rPr>
                <w:rFonts w:ascii="Times New Roman" w:hAnsi="Times New Roman" w:cs="Times New Roman"/>
                <w:sz w:val="24"/>
                <w:szCs w:val="24"/>
              </w:rPr>
              <w:t xml:space="preserve"> 159</w:t>
            </w: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F2417B" w:rsidRPr="00085F06" w:rsidTr="00C87088">
        <w:trPr>
          <w:trHeight w:val="983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F2417B" w:rsidRPr="00085F06" w:rsidTr="00C87088">
        <w:trPr>
          <w:trHeight w:val="73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сурсном обеспечении муниципальной программы "Обеспечение качественного </w:t>
            </w:r>
            <w:proofErr w:type="spellStart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  <w:proofErr w:type="gramStart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юджетного</w:t>
            </w:r>
            <w:proofErr w:type="spellEnd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proofErr w:type="spellStart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F2417B" w:rsidRPr="00085F06" w:rsidTr="00C87088">
        <w:trPr>
          <w:trHeight w:val="338"/>
        </w:trPr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F2417B" w:rsidRPr="00085F06" w:rsidTr="00C87088">
        <w:trPr>
          <w:trHeight w:val="960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3618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2417B" w:rsidRPr="00085F06" w:rsidTr="00C87088">
        <w:trPr>
          <w:trHeight w:val="312"/>
        </w:trPr>
        <w:tc>
          <w:tcPr>
            <w:tcW w:w="501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5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45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45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70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7B" w:rsidRPr="00085F06" w:rsidTr="00C87088">
        <w:trPr>
          <w:trHeight w:val="354"/>
        </w:trPr>
        <w:tc>
          <w:tcPr>
            <w:tcW w:w="501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40" w:type="dxa"/>
            <w:gridSpan w:val="2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63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8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41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45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45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70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7B" w:rsidRPr="00085F06" w:rsidTr="00C87088">
        <w:trPr>
          <w:trHeight w:val="323"/>
        </w:trPr>
        <w:tc>
          <w:tcPr>
            <w:tcW w:w="501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2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1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417B" w:rsidRPr="00085F06" w:rsidTr="00C87088">
        <w:trPr>
          <w:trHeight w:val="1332"/>
        </w:trPr>
        <w:tc>
          <w:tcPr>
            <w:tcW w:w="501" w:type="dxa"/>
            <w:vMerge w:val="restart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vMerge w:val="restart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67" w:type="dxa"/>
            <w:vMerge w:val="restart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649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897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2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8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1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7695,6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370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52962,60</w:t>
            </w:r>
          </w:p>
        </w:tc>
      </w:tr>
      <w:tr w:rsidR="00F2417B" w:rsidRPr="00085F06" w:rsidTr="00C87088">
        <w:trPr>
          <w:trHeight w:val="1298"/>
        </w:trPr>
        <w:tc>
          <w:tcPr>
            <w:tcW w:w="501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897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40" w:type="dxa"/>
            <w:gridSpan w:val="2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8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1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7695,6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370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52962,60</w:t>
            </w:r>
          </w:p>
        </w:tc>
      </w:tr>
      <w:tr w:rsidR="00F2417B" w:rsidRPr="00085F06" w:rsidTr="00C87088">
        <w:trPr>
          <w:trHeight w:val="1598"/>
        </w:trPr>
        <w:tc>
          <w:tcPr>
            <w:tcW w:w="501" w:type="dxa"/>
            <w:vMerge w:val="restart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vMerge w:val="restart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467" w:type="dxa"/>
            <w:vMerge w:val="restart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649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897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40" w:type="dxa"/>
            <w:gridSpan w:val="2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63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718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41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7595,6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370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52662,60</w:t>
            </w:r>
          </w:p>
        </w:tc>
      </w:tr>
      <w:tr w:rsidR="00F2417B" w:rsidRPr="00085F06" w:rsidTr="00C87088">
        <w:trPr>
          <w:trHeight w:val="780"/>
        </w:trPr>
        <w:tc>
          <w:tcPr>
            <w:tcW w:w="501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897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40" w:type="dxa"/>
            <w:gridSpan w:val="2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63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718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41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370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52600,50</w:t>
            </w:r>
          </w:p>
        </w:tc>
      </w:tr>
      <w:tr w:rsidR="00F2417B" w:rsidRPr="00085F06" w:rsidTr="00C87088">
        <w:trPr>
          <w:trHeight w:val="416"/>
        </w:trPr>
        <w:tc>
          <w:tcPr>
            <w:tcW w:w="501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40" w:type="dxa"/>
            <w:gridSpan w:val="2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63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2400010210</w:t>
            </w:r>
          </w:p>
        </w:tc>
        <w:tc>
          <w:tcPr>
            <w:tcW w:w="718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41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</w:p>
        </w:tc>
      </w:tr>
      <w:tr w:rsidR="00F2417B" w:rsidRPr="00085F06" w:rsidTr="00C87088">
        <w:trPr>
          <w:trHeight w:val="735"/>
        </w:trPr>
        <w:tc>
          <w:tcPr>
            <w:tcW w:w="501" w:type="dxa"/>
            <w:vMerge w:val="restart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vMerge w:val="restart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467" w:type="dxa"/>
            <w:vMerge w:val="restart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649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897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40" w:type="dxa"/>
            <w:gridSpan w:val="2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63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718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41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70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2417B" w:rsidRPr="00085F06" w:rsidTr="00C87088">
        <w:trPr>
          <w:trHeight w:val="1260"/>
        </w:trPr>
        <w:tc>
          <w:tcPr>
            <w:tcW w:w="501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897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40" w:type="dxa"/>
            <w:gridSpan w:val="2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63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718" w:type="dxa"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41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45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70" w:type="dxa"/>
            <w:noWrap/>
            <w:hideMark/>
          </w:tcPr>
          <w:p w:rsidR="00F2417B" w:rsidRPr="00085F06" w:rsidRDefault="00F2417B" w:rsidP="00F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7E03BA" w:rsidRDefault="007E03BA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06" w:rsidRDefault="00085F06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06" w:rsidRDefault="00085F06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06" w:rsidRDefault="00085F06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06" w:rsidRDefault="00085F06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11"/>
        <w:gridCol w:w="3340"/>
        <w:gridCol w:w="3986"/>
        <w:gridCol w:w="1264"/>
        <w:gridCol w:w="1264"/>
        <w:gridCol w:w="1264"/>
        <w:gridCol w:w="1264"/>
      </w:tblGrid>
      <w:tr w:rsidR="00874E31" w:rsidRPr="00874E31" w:rsidTr="00874E3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H24"/>
            <w:bookmarkEnd w:id="1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 к постановлению администрации Каратузского района от </w:t>
            </w:r>
            <w:r w:rsidR="00427B2C" w:rsidRPr="00427B2C">
              <w:rPr>
                <w:rFonts w:ascii="Times New Roman" w:hAnsi="Times New Roman" w:cs="Times New Roman"/>
                <w:sz w:val="24"/>
                <w:szCs w:val="24"/>
              </w:rPr>
              <w:t>20.02.2019 № 159-п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31" w:rsidRPr="00874E31" w:rsidTr="00874E31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риложение № 4    к муниципальной программе "Обеспечение качественного бухгалте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874E31" w:rsidRPr="00874E31" w:rsidTr="00874E31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874E31" w:rsidRPr="00874E31" w:rsidTr="00874E31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874E31" w:rsidRPr="00874E31" w:rsidTr="00874E31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br/>
              <w:t>год (2019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0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874E31" w:rsidRPr="00874E31" w:rsidTr="00874E31">
        <w:trPr>
          <w:trHeight w:val="49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31" w:rsidRPr="00874E31" w:rsidTr="00874E31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7695,6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52962,6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52900,50</w:t>
            </w:r>
          </w:p>
        </w:tc>
      </w:tr>
      <w:tr w:rsidR="00874E31" w:rsidRPr="00874E31" w:rsidTr="00874E31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7595,6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52662,6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52600,50</w:t>
            </w:r>
          </w:p>
        </w:tc>
      </w:tr>
      <w:tr w:rsidR="00874E31" w:rsidRPr="00874E31" w:rsidTr="00C87088">
        <w:trPr>
          <w:trHeight w:val="335"/>
        </w:trPr>
        <w:tc>
          <w:tcPr>
            <w:tcW w:w="760" w:type="dxa"/>
            <w:vMerge w:val="restart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E31" w:rsidRPr="00874E31" w:rsidTr="00874E31">
        <w:trPr>
          <w:trHeight w:val="315"/>
        </w:trPr>
        <w:tc>
          <w:tcPr>
            <w:tcW w:w="76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874E31" w:rsidRPr="00874E31" w:rsidRDefault="00874E31" w:rsidP="008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085F06" w:rsidRDefault="00085F06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06" w:rsidRPr="00085F06" w:rsidRDefault="00085F06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06" w:rsidRPr="00085F06" w:rsidRDefault="00085F06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06" w:rsidRPr="00085F06" w:rsidRDefault="00085F06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5F06" w:rsidRPr="00085F06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06" w:rsidRDefault="00F12006" w:rsidP="00AB7231">
      <w:pPr>
        <w:spacing w:after="0" w:line="240" w:lineRule="auto"/>
      </w:pPr>
      <w:r>
        <w:separator/>
      </w:r>
    </w:p>
  </w:endnote>
  <w:endnote w:type="continuationSeparator" w:id="0">
    <w:p w:rsidR="00F12006" w:rsidRDefault="00F12006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06" w:rsidRDefault="00F12006" w:rsidP="00AB7231">
      <w:pPr>
        <w:spacing w:after="0" w:line="240" w:lineRule="auto"/>
      </w:pPr>
      <w:r>
        <w:separator/>
      </w:r>
    </w:p>
  </w:footnote>
  <w:footnote w:type="continuationSeparator" w:id="0">
    <w:p w:rsidR="00F12006" w:rsidRDefault="00F12006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5F06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64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B4A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2C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4E31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2697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088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486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9C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1DF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006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17B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A458-15B2-4784-A8CE-C147067D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91</cp:revision>
  <cp:lastPrinted>2019-02-20T08:44:00Z</cp:lastPrinted>
  <dcterms:created xsi:type="dcterms:W3CDTF">2013-10-18T01:53:00Z</dcterms:created>
  <dcterms:modified xsi:type="dcterms:W3CDTF">2019-02-20T08:44:00Z</dcterms:modified>
</cp:coreProperties>
</file>